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EF" w:rsidRPr="002E0597" w:rsidRDefault="007A7EEF" w:rsidP="007A7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597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2 «Образовательный центр»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 Глушица муниципального района Большеглушицкий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77"/>
      </w:tblGrid>
      <w:tr w:rsidR="007A7EEF" w:rsidRPr="002E0597" w:rsidTr="006703E2">
        <w:tc>
          <w:tcPr>
            <w:tcW w:w="3285" w:type="dxa"/>
          </w:tcPr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</w:t>
            </w:r>
          </w:p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Pr="007E249E" w:rsidRDefault="007A7EEF" w:rsidP="006703E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чкова Е. А.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</w:t>
            </w:r>
          </w:p>
          <w:p w:rsidR="007A7EEF" w:rsidRPr="002E0597" w:rsidRDefault="00390152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7A7EEF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Pr="007E249E" w:rsidRDefault="007A7EEF" w:rsidP="006703E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пко Н. М.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совета №___</w:t>
            </w:r>
          </w:p>
          <w:p w:rsidR="007A7EEF" w:rsidRPr="002E0597" w:rsidRDefault="00390152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7A7EEF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Pr="007E249E" w:rsidRDefault="007A7EEF" w:rsidP="006703E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ёдоров Е.Ю.</w:t>
            </w:r>
          </w:p>
          <w:p w:rsidR="007A7EEF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7A7EEF" w:rsidRPr="002E0597" w:rsidRDefault="00390152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2017</w:t>
            </w:r>
            <w:bookmarkStart w:id="0" w:name="_GoBack"/>
            <w:bookmarkEnd w:id="0"/>
            <w:r w:rsidR="007A7EEF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7EEF" w:rsidRPr="002E0597" w:rsidRDefault="007A7EEF" w:rsidP="0067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EEF" w:rsidRDefault="007A7EEF" w:rsidP="007A7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EEF" w:rsidRPr="002E0597" w:rsidRDefault="007A7EEF" w:rsidP="007A7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EEF" w:rsidRPr="002E0597" w:rsidRDefault="007A7EEF" w:rsidP="007A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97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A7EEF" w:rsidRPr="002E0597" w:rsidRDefault="007A7EEF" w:rsidP="007A7E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Основная школа</w:t>
      </w:r>
    </w:p>
    <w:p w:rsidR="007A7EEF" w:rsidRDefault="007A7EEF" w:rsidP="007A7E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Базовый уровень обучения</w:t>
      </w:r>
    </w:p>
    <w:p w:rsidR="007A7EEF" w:rsidRPr="002E0597" w:rsidRDefault="007A7EEF" w:rsidP="007A7E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7EEF" w:rsidRPr="00144A57" w:rsidRDefault="007A7EEF" w:rsidP="007A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/>
          <w:sz w:val="28"/>
          <w:szCs w:val="28"/>
        </w:rPr>
        <w:t>«Адаптированная рабочая программа по биологии»</w:t>
      </w:r>
    </w:p>
    <w:p w:rsidR="007A7EEF" w:rsidRPr="00144A57" w:rsidRDefault="007A7EEF" w:rsidP="007A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A7EEF" w:rsidRPr="00144A57" w:rsidRDefault="007A7EEF" w:rsidP="007A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A7EEF" w:rsidRPr="00144A57" w:rsidRDefault="007A7EEF" w:rsidP="007A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год –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7A7EEF" w:rsidRPr="00144A57" w:rsidRDefault="007A7EEF" w:rsidP="007A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.И.О. учителя – </w:t>
      </w:r>
      <w:r>
        <w:rPr>
          <w:rFonts w:ascii="Times New Roman" w:hAnsi="Times New Roman" w:cs="Times New Roman"/>
          <w:sz w:val="28"/>
          <w:szCs w:val="28"/>
        </w:rPr>
        <w:t>Воронцова Ольга Ивановна</w:t>
      </w:r>
    </w:p>
    <w:p w:rsidR="007A7EEF" w:rsidRDefault="007A7EEF" w:rsidP="007A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ый год – </w:t>
      </w:r>
      <w:r>
        <w:rPr>
          <w:rFonts w:ascii="Times New Roman" w:hAnsi="Times New Roman" w:cs="Times New Roman"/>
          <w:sz w:val="28"/>
          <w:szCs w:val="28"/>
        </w:rPr>
        <w:t>2016-2017</w:t>
      </w:r>
    </w:p>
    <w:p w:rsidR="007A7EEF" w:rsidRDefault="007A7EEF" w:rsidP="007A7EEF">
      <w:pPr>
        <w:rPr>
          <w:rFonts w:ascii="Times New Roman" w:hAnsi="Times New Roman" w:cs="Times New Roman"/>
          <w:sz w:val="28"/>
          <w:szCs w:val="28"/>
        </w:rPr>
      </w:pPr>
    </w:p>
    <w:p w:rsidR="007A7EEF" w:rsidRDefault="007A7EEF" w:rsidP="007A7EEF">
      <w:pPr>
        <w:rPr>
          <w:rFonts w:ascii="Times New Roman" w:hAnsi="Times New Roman" w:cs="Times New Roman"/>
          <w:sz w:val="28"/>
          <w:szCs w:val="28"/>
        </w:rPr>
      </w:pPr>
    </w:p>
    <w:p w:rsidR="007A7EEF" w:rsidRDefault="007A7EEF" w:rsidP="007A7EEF">
      <w:pPr>
        <w:rPr>
          <w:rFonts w:ascii="Times New Roman" w:hAnsi="Times New Roman" w:cs="Times New Roman"/>
          <w:sz w:val="28"/>
          <w:szCs w:val="28"/>
        </w:rPr>
      </w:pPr>
    </w:p>
    <w:p w:rsidR="007A7EEF" w:rsidRDefault="007A7EEF" w:rsidP="007A7EEF">
      <w:pPr>
        <w:rPr>
          <w:rFonts w:ascii="Times New Roman" w:hAnsi="Times New Roman" w:cs="Times New Roman"/>
          <w:sz w:val="28"/>
          <w:szCs w:val="28"/>
        </w:rPr>
      </w:pPr>
    </w:p>
    <w:p w:rsidR="007A7EEF" w:rsidRDefault="007A7EEF" w:rsidP="007A7EEF">
      <w:pPr>
        <w:rPr>
          <w:rFonts w:ascii="Times New Roman" w:hAnsi="Times New Roman" w:cs="Times New Roman"/>
          <w:sz w:val="28"/>
          <w:szCs w:val="28"/>
        </w:rPr>
      </w:pPr>
    </w:p>
    <w:p w:rsidR="007A7EEF" w:rsidRPr="004B608F" w:rsidRDefault="007A7EEF" w:rsidP="007A7EEF">
      <w:pPr>
        <w:rPr>
          <w:rFonts w:ascii="Times New Roman" w:hAnsi="Times New Roman" w:cs="Times New Roman"/>
          <w:sz w:val="28"/>
          <w:szCs w:val="28"/>
        </w:rPr>
      </w:pPr>
    </w:p>
    <w:p w:rsidR="007A7EEF" w:rsidRPr="00562999" w:rsidRDefault="007A7EEF" w:rsidP="007A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 АРП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биологии для 5 класса составлена в соответствии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. № 1897 (с изменениями от 31.12.2015 №1577).</w:t>
      </w:r>
    </w:p>
    <w:p w:rsidR="007A7EEF" w:rsidRPr="00562999" w:rsidRDefault="007A7EEF" w:rsidP="007A7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для класса с ОВЗ составляется в соответствии с адаптированной основной образовательной программо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й основного общего образования ГБОУ СОШ №2 «ОЦ»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авторской программы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ED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6EDD">
        <w:rPr>
          <w:rFonts w:ascii="Times New Roman" w:hAnsi="Times New Roman" w:cs="Times New Roman"/>
          <w:color w:val="000000"/>
          <w:sz w:val="28"/>
          <w:szCs w:val="28"/>
        </w:rPr>
        <w:t>Программа основного общего образования. Биология. 5-9 классы</w:t>
      </w:r>
      <w:proofErr w:type="gramStart"/>
      <w:r w:rsidRPr="00CE6EDD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Pr="00CE6EDD">
        <w:rPr>
          <w:rFonts w:ascii="Times New Roman" w:hAnsi="Times New Roman" w:cs="Times New Roman"/>
          <w:color w:val="000000"/>
          <w:sz w:val="28"/>
          <w:szCs w:val="28"/>
        </w:rPr>
        <w:t xml:space="preserve">Авторы В.В. Пасечник, В.В. </w:t>
      </w:r>
      <w:proofErr w:type="spellStart"/>
      <w:r w:rsidRPr="00CE6EDD">
        <w:rPr>
          <w:rFonts w:ascii="Times New Roman" w:hAnsi="Times New Roman" w:cs="Times New Roman"/>
          <w:color w:val="000000"/>
          <w:sz w:val="28"/>
          <w:szCs w:val="28"/>
        </w:rPr>
        <w:t>Латюшин</w:t>
      </w:r>
      <w:proofErr w:type="spellEnd"/>
      <w:r w:rsidRPr="00CE6EDD">
        <w:rPr>
          <w:rFonts w:ascii="Times New Roman" w:hAnsi="Times New Roman" w:cs="Times New Roman"/>
          <w:color w:val="000000"/>
          <w:sz w:val="28"/>
          <w:szCs w:val="28"/>
        </w:rPr>
        <w:t>, Г.Г. Швецов. М.: Дрофа, 2013г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назначена для учащихся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5 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(для детей с ограниченными возможностями здоровья с задержкой психического развития), составлен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воения на уровне основного общего образования учащимися с ОВЗ федерального государственного образовательного стандарта по биологи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1. Цели изучения биологии и требования к уровню подготовки сохраняются. Изменения вносятся в структуру организации урока и учебного материала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уктура лабораторных</w:t>
      </w:r>
      <w:proofErr w:type="gramStart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х и контрольных работ остаётся без изменения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1. Адаптированные образовательного процесса в соответствии с особенностями развития учащихся с ОВЗ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2. Стимулирование интереса учащихся к познавательной и учебной деятельност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умений и навыков самостоятельной учебной деятельност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щихся с ОВЗ </w:t>
      </w:r>
      <w:proofErr w:type="gramStart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</w:t>
      </w:r>
      <w:proofErr w:type="gramEnd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незрелость эмоционально-волевой сферы, замедленное психическое развитие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женная работоспособность, быстрая утомляемость, замедленный темп деятельности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общей осведомлённости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внимания и памяти, особенно слухоречевой и долговременной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сть зрительного и слухового восприятия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координация движения, недоразвитие моторики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рубое недоразвитие речи (бедность и слабая </w:t>
      </w:r>
      <w:proofErr w:type="spellStart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ь</w:t>
      </w:r>
      <w:proofErr w:type="spellEnd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я, нарушения звукопроизношения, ограниченный запас знаний, трудности усвоения логико-грамматических конструкция, недостаточность фонетико-фонематического восприятия)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ознавательной активности. Снижение познавательной активности проявляется в ограниченности запаса знаний об окружающем мире и практических навыков, соответствующих возрасту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вижений и сенсомоторного развития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каллиграфи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ртикуляционной моторик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отдельных сторон психической деятельности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, представлений, ощущений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мят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; формирование обобщенных представлений о свойствах предметов (цвет, форма, величина)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странственных представлений и ориентаци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ставлений о времен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различных видов мышления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глядно-образного мышления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сновных мыслительных операций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равнивать, анализировать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выделять сходство и различие понятий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работать по словесной и письменной инструкциям, алгоритму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ланировать деятельность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в развитии эмоционально-личностной сферы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ициативности, стремления доводить начатое дело до конца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реодолевать трудност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амостоятельности принятия решения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адекватности чувств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ой и адекватной самооценк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анализировать свою деятельность; воспитание правильного отношения к критике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– развитие речи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монологической реч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диалогической реч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учебных занятий с учащимися с ОВЗ необходимо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1. Осуществлять индивидуальный подход к каждому учащемуся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Предотвращать наступление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т.д.)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ользовать методы обучения, которые активизируют познавательную деятельность детей, развивают их речь и формируют необходимые навык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4. Корректировать деятельность учащихся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5. Соблюдать повторность обучения на всех этапах урока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являть особый педагогический такт. Постоянно подмечать и поощрять малейшие успехи детей, своевременно и тактично помогать каждому ребенку, развивать в нем веру в собственные силы и возможности. Формы работы для детей с ОВЗ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цу по алгоритму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остям обучения, учащихся можно разделить на следующие группы: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I группа - учащиеся с низкой образовательной подготовкой. Для них необходима серьёзная индивидуальная работа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II группа - учащиеся со средним уровнем развития способностей. Имеют замедленный темп продвижения, они успешнее реализуют знания в конкретно заданных условиях, т.к. самостоятельный анализ и планирование своей деятельности у них затруднены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III группа - учащиеся с достаточным уровнем образовательной подготовки. В целом правильно выполняют предъявляемые им задания, они наиболее активны и самостоятельны. У них наблюдаются западения в отдельных видах учебной деятельности. Необходима корректировка в развитии каких-либо психических процессов: память, внимание, речь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7A7EEF" w:rsidRPr="00562999" w:rsidRDefault="007A7EEF" w:rsidP="007A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епенно выстраивать собственное целостное мировоззрение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потребность и готовность к самообразованию, в том числе и в рамках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деятельности вне школы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жизненные ситуации с точки зрения безопасного образа жизни и сохранения здоровья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х</w:t>
      </w:r>
      <w:proofErr w:type="gramEnd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ать самостоятельно средства достижения цели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(индивидуально или в группе) план решения проблемы (выполнения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)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 Осуществлять сравнение и классификацию, самостоятельно выбирая основания и критерии для указанных логических операций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тезисы, различные виды планов (простых, сложных и т.п.); Преобразовывать информацию из одного вида в другой (таблицу в текст и пр.);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ставляющие проектной деятельности по изучению живых организмов (приводить доказательства, классифицировать, сравнивать, выявлять взаимосвязи)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 получит возможность научиться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экологический риск взаимоотношений человека и природы, оценивать свою деятельность и поступки других людей с точки зрения со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среды – гаранта жизни и благополучия людей на Земле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собственной деятельности и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 с партнёром. Учитывать разные мнения и стремиться к координации различных позиций в сотрудничестве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логическое рассуждение, включающее установление причинн</w:t>
      </w:r>
      <w:proofErr w:type="gramStart"/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4B6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х связей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тывать все уровни текстовой информаци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работы в кабинете биологии, с биологическими приборами и инструментами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ов животных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эстетические достоинства объектов живой природы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соблюдать основные принципы и правила отношения к живой природе.</w:t>
      </w:r>
    </w:p>
    <w:p w:rsidR="007A7EEF" w:rsidRPr="00562999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.</w:t>
      </w:r>
    </w:p>
    <w:p w:rsidR="007A7EEF" w:rsidRDefault="007A7EEF" w:rsidP="007A7EE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ирать целевые и смысловые установки в своих действиях и поступках по отношению к живой природе.</w:t>
      </w:r>
    </w:p>
    <w:p w:rsidR="007A7EEF" w:rsidRPr="007A7EEF" w:rsidRDefault="007A7EEF" w:rsidP="007A7EE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курса</w:t>
      </w:r>
    </w:p>
    <w:p w:rsidR="007A7EEF" w:rsidRPr="007A7EEF" w:rsidRDefault="00390152" w:rsidP="007A7EE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7A7EEF" w:rsidRPr="007A7E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1: Введение - 3 ч</w:t>
        </w:r>
      </w:hyperlink>
    </w:p>
    <w:p w:rsidR="007A7EEF" w:rsidRPr="007A7EEF" w:rsidRDefault="00390152" w:rsidP="007A7EE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7A7EEF" w:rsidRPr="007A7E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2: Клеточное строение Организмов. - 2 ч</w:t>
        </w:r>
      </w:hyperlink>
    </w:p>
    <w:p w:rsidR="007A7EEF" w:rsidRPr="007A7EEF" w:rsidRDefault="00390152" w:rsidP="007A7EE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7A7EEF" w:rsidRPr="007A7E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3: Царство Бактерии - 2 ч</w:t>
        </w:r>
      </w:hyperlink>
      <w:r w:rsidR="007A7EEF" w:rsidRPr="007A7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</w:p>
    <w:p w:rsidR="007A7EEF" w:rsidRPr="007A7EEF" w:rsidRDefault="00390152" w:rsidP="007A7EE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7A7EEF" w:rsidRPr="007A7E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4: Царство грибы. - 4 ч</w:t>
        </w:r>
      </w:hyperlink>
    </w:p>
    <w:p w:rsidR="007A7EEF" w:rsidRPr="007A7EEF" w:rsidRDefault="00390152" w:rsidP="007A7EE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7A7EEF" w:rsidRPr="007A7E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5: Царство Растения. - 6 ч</w:t>
        </w:r>
      </w:hyperlink>
    </w:p>
    <w:p w:rsidR="007A7EEF" w:rsidRDefault="007A7EEF" w:rsidP="007A7E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Ка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дарно-тематический план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1276"/>
        <w:gridCol w:w="1648"/>
        <w:gridCol w:w="1612"/>
      </w:tblGrid>
      <w:tr w:rsidR="007A7EEF" w:rsidRPr="00CE6EDD" w:rsidTr="006703E2">
        <w:trPr>
          <w:trHeight w:val="695"/>
        </w:trPr>
        <w:tc>
          <w:tcPr>
            <w:tcW w:w="851" w:type="dxa"/>
          </w:tcPr>
          <w:p w:rsidR="007A7EEF" w:rsidRPr="00CE6EDD" w:rsidRDefault="007A7EEF" w:rsidP="006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7A7EEF" w:rsidRPr="00CE6EDD" w:rsidRDefault="007A7EEF" w:rsidP="006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 (раздела)</w:t>
            </w:r>
          </w:p>
        </w:tc>
        <w:tc>
          <w:tcPr>
            <w:tcW w:w="709" w:type="dxa"/>
          </w:tcPr>
          <w:p w:rsidR="007A7EEF" w:rsidRPr="00CE6EDD" w:rsidRDefault="007A7EEF" w:rsidP="006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612" w:type="dxa"/>
          </w:tcPr>
          <w:p w:rsidR="007A7EEF" w:rsidRPr="00CE6EDD" w:rsidRDefault="007A7EEF" w:rsidP="006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</w:tr>
      <w:tr w:rsidR="007A7EEF" w:rsidRPr="00CE6EDD" w:rsidTr="007A7EEF">
        <w:trPr>
          <w:trHeight w:val="35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иология- наука о живой природе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7A7EEF" w:rsidRPr="00CE6EDD" w:rsidTr="007A7EEF">
        <w:trPr>
          <w:trHeight w:val="35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реды обитания организмов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бобщать</w:t>
            </w:r>
          </w:p>
        </w:tc>
      </w:tr>
      <w:tr w:rsidR="007A7EEF" w:rsidRPr="00CE6EDD" w:rsidTr="007A7EEF">
        <w:trPr>
          <w:trHeight w:val="334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кологические факторы и их влияние на живые организмы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строению высказывания</w:t>
            </w:r>
          </w:p>
        </w:tc>
      </w:tr>
      <w:tr w:rsidR="007A7EEF" w:rsidRPr="00CE6EDD" w:rsidTr="007A7EEF">
        <w:trPr>
          <w:trHeight w:val="35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стройство увеличительных приборов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запоминания</w:t>
            </w:r>
          </w:p>
        </w:tc>
      </w:tr>
      <w:tr w:rsidR="007A7EEF" w:rsidRPr="00CE6EDD" w:rsidTr="007A7EEF">
        <w:trPr>
          <w:trHeight w:val="35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роение клетки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7A7EEF" w:rsidRPr="00CE6EDD" w:rsidTr="007A7EEF">
        <w:trPr>
          <w:trHeight w:val="334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роение и жизнедеятельность бактерий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ль бактерий в природе и жизни человека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щая характеристика грибов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ляпочные грибы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лесневые грибы и дрожжи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7A7EEF" w:rsidRPr="007A7EEF" w:rsidRDefault="000C1372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рибы</w:t>
            </w:r>
            <w:r w:rsidR="007A7EEF"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паразиты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доросли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шайники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осредованного запоминания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хи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лауны. Хвощи. Папоротники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16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тной речи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олосеменные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.17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ечевой практики</w:t>
            </w:r>
          </w:p>
        </w:tc>
      </w:tr>
      <w:tr w:rsidR="007A7EEF" w:rsidRPr="00CE6EDD" w:rsidTr="007A7EEF">
        <w:trPr>
          <w:trHeight w:val="373"/>
        </w:trPr>
        <w:tc>
          <w:tcPr>
            <w:tcW w:w="851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A7EEF" w:rsidRPr="007A7EEF" w:rsidRDefault="000C1372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окрытосеменные </w:t>
            </w:r>
            <w:r w:rsidR="007A7EEF"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ли цветковые.</w:t>
            </w:r>
          </w:p>
        </w:tc>
        <w:tc>
          <w:tcPr>
            <w:tcW w:w="709" w:type="dxa"/>
          </w:tcPr>
          <w:p w:rsidR="007A7EEF" w:rsidRPr="007A7EEF" w:rsidRDefault="007A7EEF" w:rsidP="007A7EEF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A7E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17</w:t>
            </w:r>
          </w:p>
        </w:tc>
        <w:tc>
          <w:tcPr>
            <w:tcW w:w="1648" w:type="dxa"/>
          </w:tcPr>
          <w:p w:rsidR="007A7EEF" w:rsidRPr="00CE6EDD" w:rsidRDefault="007A7EEF" w:rsidP="006703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7A7EEF" w:rsidRDefault="007A7EEF" w:rsidP="0067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рм употребления языка</w:t>
            </w:r>
          </w:p>
        </w:tc>
      </w:tr>
    </w:tbl>
    <w:p w:rsidR="007A7EEF" w:rsidRDefault="007A7EEF" w:rsidP="007A7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уровн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ности</w:t>
      </w:r>
      <w:proofErr w:type="spellEnd"/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бразовательного учреждения общего образования в обучении биологии должна быть направлена на достижение обучающимися следующих </w:t>
      </w:r>
      <w:r w:rsidRPr="0003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х результатов:</w:t>
      </w:r>
      <w:proofErr w:type="gramEnd"/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2) реализация установок здорового образа жизни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03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ми</w:t>
      </w:r>
      <w:proofErr w:type="spellEnd"/>
      <w:r w:rsidRPr="0003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ами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выпускниками основной школы программы по биологии являются: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умения работать с разными источниками биологической информации: находить биологическую   информацию   в   различных  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точку зрения, отстаивать свою позицию.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ми результатами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выпускниками основной школы программы по биологии являются: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познавательной (интеллектуальной) сфере:</w:t>
      </w:r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  <w:proofErr w:type="gramEnd"/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ение биологических объектов и процессов, умение делать выводы и умозаключения на основе сравнения;</w:t>
      </w:r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7A7EEF" w:rsidRPr="0003154A" w:rsidRDefault="007A7EEF" w:rsidP="007A7E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ценностно-ориентационной сфере:</w:t>
      </w:r>
    </w:p>
    <w:p w:rsidR="007A7EEF" w:rsidRPr="0003154A" w:rsidRDefault="007A7EEF" w:rsidP="007A7EE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7A7EEF" w:rsidRPr="0003154A" w:rsidRDefault="007A7EEF" w:rsidP="007A7EE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фере трудовой деятельности:</w:t>
      </w:r>
    </w:p>
    <w:p w:rsidR="007A7EEF" w:rsidRPr="0003154A" w:rsidRDefault="007A7EEF" w:rsidP="007A7E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соблюдение правил работы в кабинете биологии;</w:t>
      </w:r>
    </w:p>
    <w:p w:rsidR="007A7EEF" w:rsidRPr="0003154A" w:rsidRDefault="007A7EEF" w:rsidP="007A7E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овальные</w:t>
      </w:r>
      <w:proofErr w:type="spellEnd"/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лы, скальпели, лупы, микроскопы).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фере физической деятельности:</w:t>
      </w:r>
    </w:p>
    <w:p w:rsidR="007A7EEF" w:rsidRPr="0003154A" w:rsidRDefault="007A7EEF" w:rsidP="007A7E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7A7EEF" w:rsidRPr="0003154A" w:rsidRDefault="007A7EEF" w:rsidP="007A7E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эстетической сфере:</w:t>
      </w:r>
    </w:p>
    <w:p w:rsidR="007A7EEF" w:rsidRPr="0003154A" w:rsidRDefault="007A7EEF" w:rsidP="007A7EE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7A7EEF" w:rsidRPr="0003154A" w:rsidRDefault="007A7EEF" w:rsidP="007A7EE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Система контрольно-измерительных материалов АРП</w:t>
      </w:r>
    </w:p>
    <w:p w:rsidR="007A7EEF" w:rsidRDefault="007A7EEF" w:rsidP="007A7EE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е материалы (приложение)</w:t>
      </w:r>
    </w:p>
    <w:p w:rsidR="007A7EEF" w:rsidRPr="0003154A" w:rsidRDefault="007A7EEF" w:rsidP="007A7EE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</w:p>
    <w:p w:rsidR="007A7EEF" w:rsidRPr="000F4257" w:rsidRDefault="007A7EEF" w:rsidP="007A7EEF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2564B0">
        <w:rPr>
          <w:b/>
          <w:color w:val="000000"/>
          <w:sz w:val="28"/>
          <w:szCs w:val="28"/>
        </w:rPr>
        <w:t xml:space="preserve">Критерии для оценивания устных ответов </w:t>
      </w:r>
      <w:r w:rsidRPr="002564B0">
        <w:rPr>
          <w:color w:val="000000"/>
          <w:sz w:val="28"/>
          <w:szCs w:val="28"/>
        </w:rPr>
        <w:t>являются общими для всех</w:t>
      </w:r>
      <w:r w:rsidRPr="000F4257">
        <w:rPr>
          <w:color w:val="000000"/>
          <w:sz w:val="28"/>
          <w:szCs w:val="28"/>
        </w:rPr>
        <w:t xml:space="preserve"> предметов.</w:t>
      </w:r>
    </w:p>
    <w:p w:rsidR="007A7EEF" w:rsidRPr="000F4257" w:rsidRDefault="007A7EEF" w:rsidP="007A7EEF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5»</w:t>
      </w:r>
      <w:r w:rsidRPr="000F4257">
        <w:rPr>
          <w:color w:val="000000"/>
          <w:sz w:val="28"/>
          <w:szCs w:val="28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7A7EEF" w:rsidRPr="000F4257" w:rsidRDefault="007A7EEF" w:rsidP="007A7EEF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4»</w:t>
      </w:r>
      <w:r w:rsidRPr="000F4257">
        <w:rPr>
          <w:color w:val="000000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0F4257">
        <w:rPr>
          <w:color w:val="000000"/>
          <w:sz w:val="28"/>
          <w:szCs w:val="28"/>
        </w:rPr>
        <w:t>аграмматизмы</w:t>
      </w:r>
      <w:proofErr w:type="spellEnd"/>
      <w:r w:rsidRPr="000F4257">
        <w:rPr>
          <w:color w:val="000000"/>
          <w:sz w:val="28"/>
          <w:szCs w:val="28"/>
        </w:rPr>
        <w:t xml:space="preserve"> в речи.</w:t>
      </w:r>
    </w:p>
    <w:p w:rsidR="007A7EEF" w:rsidRPr="000F4257" w:rsidRDefault="007A7EEF" w:rsidP="007A7EEF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3»</w:t>
      </w:r>
      <w:r w:rsidRPr="000F4257">
        <w:rPr>
          <w:color w:val="000000"/>
          <w:sz w:val="28"/>
          <w:szCs w:val="28"/>
        </w:rPr>
        <w:t xml:space="preserve"> ставится, если обучающийся частично понимает тему, излагает материал недостаточно полно и последовательно, допускает ряд ошибок в </w:t>
      </w:r>
      <w:r w:rsidRPr="000F4257">
        <w:rPr>
          <w:color w:val="000000"/>
          <w:sz w:val="28"/>
          <w:szCs w:val="28"/>
        </w:rPr>
        <w:lastRenderedPageBreak/>
        <w:t>речи, не способен самостоятельно применять знания, нуждается в постоянной помощи учителя.</w:t>
      </w:r>
    </w:p>
    <w:p w:rsidR="007A7EEF" w:rsidRPr="000F4257" w:rsidRDefault="007A7EEF" w:rsidP="007A7EEF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2»</w:t>
      </w:r>
      <w:r w:rsidRPr="000F4257">
        <w:rPr>
          <w:color w:val="000000"/>
          <w:sz w:val="28"/>
          <w:szCs w:val="28"/>
        </w:rPr>
        <w:t xml:space="preserve"> может выставляться в устной форме, как метод воспитательного воздействия на ребёнка.</w:t>
      </w:r>
    </w:p>
    <w:p w:rsidR="007A7EEF" w:rsidRPr="000F4257" w:rsidRDefault="007A7EEF" w:rsidP="007A7EEF">
      <w:pPr>
        <w:pStyle w:val="a4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и «1», «2»</w:t>
      </w:r>
      <w:r w:rsidRPr="000F4257">
        <w:rPr>
          <w:color w:val="000000"/>
          <w:sz w:val="28"/>
          <w:szCs w:val="28"/>
        </w:rPr>
        <w:t xml:space="preserve"> не ставятся в журнал.</w:t>
      </w:r>
    </w:p>
    <w:p w:rsidR="007909B4" w:rsidRDefault="007909B4"/>
    <w:sectPr w:rsidR="0079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32320"/>
    <w:multiLevelType w:val="multilevel"/>
    <w:tmpl w:val="8804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B2AEC"/>
    <w:multiLevelType w:val="multilevel"/>
    <w:tmpl w:val="AA3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17C18"/>
    <w:multiLevelType w:val="multilevel"/>
    <w:tmpl w:val="E146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422A5"/>
    <w:multiLevelType w:val="multilevel"/>
    <w:tmpl w:val="81B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C3309"/>
    <w:multiLevelType w:val="multilevel"/>
    <w:tmpl w:val="335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EEF"/>
    <w:rsid w:val="000C1372"/>
    <w:rsid w:val="00390152"/>
    <w:rsid w:val="007909B4"/>
    <w:rsid w:val="007A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A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A7E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7EEF"/>
  </w:style>
  <w:style w:type="paragraph" w:styleId="a6">
    <w:name w:val="Balloon Text"/>
    <w:basedOn w:val="a"/>
    <w:link w:val="a7"/>
    <w:uiPriority w:val="99"/>
    <w:semiHidden/>
    <w:unhideWhenUsed/>
    <w:rsid w:val="0039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1226,171303,%200,%20'un',%20this.text);return%20false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setCurrElement(41226,171302,%200,%20'un',%20this.text);return%20false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CurrElement(41226,171306,%200,%20'un',%20this.text);return%20false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setCurrElement(41226,171305,%200,%20'un',%20this.text);return%20false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setCurrElement(41226,171304,%200,%20'un',%20this.text);return%20false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036A-65D5-4476-A7D4-83B4B64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</cp:lastModifiedBy>
  <cp:revision>4</cp:revision>
  <cp:lastPrinted>2017-05-29T05:43:00Z</cp:lastPrinted>
  <dcterms:created xsi:type="dcterms:W3CDTF">2017-05-28T15:35:00Z</dcterms:created>
  <dcterms:modified xsi:type="dcterms:W3CDTF">2017-05-29T05:43:00Z</dcterms:modified>
</cp:coreProperties>
</file>